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45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ацурина Николая Ивановича на нарушение его конституционных прав пунктом 1 статьи 30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И.Стацу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суда апелляционной инстанции было отменено решение суда общей юрисдикции и, в частности, за публично- правовым образованием признано право собственности на жилое помещение, данное жилое помещение истребовано из владения гражданина Н.И.Стацурина, ответчик выселен из спорного жилого помещения. Суд апелляционной инстанции указал, что доводы Н.И.Стацурина о том, что он является добросовестным приобретателем, не могут служить основанием для отказа в иске, поскольку спорное жилое помещение, поступившее в собственность публично-правового образования как выморочное имущество, выбыло из владения собственника помимо его вол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2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ацурина Николая Ив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